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D621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58DEA1BA" w14:textId="77777777"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14:paraId="6FEF526E" w14:textId="77777777"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EB384B">
        <w:rPr>
          <w:rFonts w:ascii="Calibri" w:hAnsi="Calibri"/>
          <w:b/>
          <w:sz w:val="48"/>
          <w:szCs w:val="48"/>
        </w:rPr>
        <w:t>Master Workshop</w:t>
      </w:r>
    </w:p>
    <w:p w14:paraId="4B3A3B73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14077D6D" w14:textId="1D282556" w:rsidR="004C0BB7" w:rsidRDefault="00EB384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riday, </w:t>
      </w:r>
      <w:r w:rsidR="00074759">
        <w:rPr>
          <w:rFonts w:ascii="Calibri" w:hAnsi="Calibri"/>
          <w:b/>
          <w:sz w:val="28"/>
          <w:szCs w:val="28"/>
        </w:rPr>
        <w:t>January 14</w:t>
      </w:r>
      <w:r w:rsidR="00074759" w:rsidRPr="00074759">
        <w:rPr>
          <w:rFonts w:ascii="Calibri" w:hAnsi="Calibri"/>
          <w:b/>
          <w:sz w:val="28"/>
          <w:szCs w:val="28"/>
          <w:vertAlign w:val="superscript"/>
        </w:rPr>
        <w:t>th</w:t>
      </w:r>
      <w:r w:rsidR="0007475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to </w:t>
      </w:r>
      <w:r w:rsidR="0095242A">
        <w:rPr>
          <w:rFonts w:ascii="Calibri" w:hAnsi="Calibri"/>
          <w:b/>
          <w:sz w:val="28"/>
          <w:szCs w:val="28"/>
        </w:rPr>
        <w:t>Sunday</w:t>
      </w:r>
      <w:r>
        <w:rPr>
          <w:rFonts w:ascii="Calibri" w:hAnsi="Calibri"/>
          <w:b/>
          <w:sz w:val="28"/>
          <w:szCs w:val="28"/>
        </w:rPr>
        <w:t xml:space="preserve">, </w:t>
      </w:r>
      <w:r w:rsidR="00074759">
        <w:rPr>
          <w:rFonts w:ascii="Calibri" w:hAnsi="Calibri"/>
          <w:b/>
          <w:sz w:val="28"/>
          <w:szCs w:val="28"/>
        </w:rPr>
        <w:t>January 16</w:t>
      </w:r>
      <w:r w:rsidR="00074759" w:rsidRPr="00074759">
        <w:rPr>
          <w:rFonts w:ascii="Calibri" w:hAnsi="Calibri"/>
          <w:b/>
          <w:sz w:val="28"/>
          <w:szCs w:val="28"/>
          <w:vertAlign w:val="superscript"/>
        </w:rPr>
        <w:t>th</w:t>
      </w:r>
      <w:r w:rsidR="00397243">
        <w:rPr>
          <w:rFonts w:ascii="Calibri" w:hAnsi="Calibri"/>
          <w:b/>
          <w:sz w:val="28"/>
          <w:szCs w:val="28"/>
        </w:rPr>
        <w:t>, 20</w:t>
      </w:r>
      <w:r w:rsidR="0095242A">
        <w:rPr>
          <w:rFonts w:ascii="Calibri" w:hAnsi="Calibri"/>
          <w:b/>
          <w:sz w:val="28"/>
          <w:szCs w:val="28"/>
        </w:rPr>
        <w:t>2</w:t>
      </w:r>
      <w:r w:rsidR="00074759">
        <w:rPr>
          <w:rFonts w:ascii="Calibri" w:hAnsi="Calibri"/>
          <w:b/>
          <w:sz w:val="28"/>
          <w:szCs w:val="28"/>
        </w:rPr>
        <w:t>2</w:t>
      </w:r>
    </w:p>
    <w:p w14:paraId="7E637F7B" w14:textId="63B04274" w:rsidR="00874A6B" w:rsidRPr="0015495A" w:rsidRDefault="00F00370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9:00 am to </w:t>
      </w:r>
      <w:r w:rsidR="00074759">
        <w:rPr>
          <w:rFonts w:ascii="Calibri" w:hAnsi="Calibri"/>
          <w:b/>
          <w:sz w:val="28"/>
          <w:szCs w:val="28"/>
        </w:rPr>
        <w:t>4</w:t>
      </w:r>
      <w:r w:rsidR="00874A6B">
        <w:rPr>
          <w:rFonts w:ascii="Calibri" w:hAnsi="Calibri"/>
          <w:b/>
          <w:sz w:val="28"/>
          <w:szCs w:val="28"/>
        </w:rPr>
        <w:t>:00 pm</w:t>
      </w:r>
    </w:p>
    <w:p w14:paraId="4A1E9D6D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138A2F4C" w14:textId="77777777" w:rsidR="00C1164F" w:rsidRPr="0015495A" w:rsidRDefault="00DD7906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 w:rsidRPr="00BD4817">
        <w:rPr>
          <w:rFonts w:ascii="Calibri" w:hAnsi="Calibri"/>
          <w:sz w:val="28"/>
          <w:szCs w:val="28"/>
        </w:rPr>
        <w:t>Date</w:t>
      </w:r>
      <w:r w:rsidRPr="00BD4817">
        <w:rPr>
          <w:rFonts w:ascii="Calibri" w:hAnsi="Calibri"/>
          <w:b/>
          <w:sz w:val="28"/>
          <w:szCs w:val="28"/>
        </w:rPr>
        <w:t>:</w:t>
      </w:r>
      <w:r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</w:rPr>
          <w:id w:val="-2076730551"/>
          <w:placeholder>
            <w:docPart w:val="45103D398D1B4B1B87CF88417141ACF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to enter a date.</w:t>
          </w:r>
        </w:sdtContent>
      </w:sdt>
    </w:p>
    <w:p w14:paraId="3745422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77071626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5E99D0C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4E3ACF44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EndPr/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412E51D9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2906CC1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04D19662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7782EE4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4FB772C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E17D67B" w14:textId="77777777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38C247F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260E0B2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14:paraId="6998EE38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2AF7C737" w14:textId="79FB9C70" w:rsidR="00845B68" w:rsidRDefault="000555A0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alibri" w:hAnsi="Calibri"/>
          <w:sz w:val="28"/>
          <w:szCs w:val="28"/>
        </w:rPr>
        <w:instrText xml:space="preserve"> FORMCHECKBOX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end"/>
      </w:r>
      <w:bookmarkEnd w:id="0"/>
      <w:r w:rsidR="00635689">
        <w:rPr>
          <w:rFonts w:ascii="Calibri" w:hAnsi="Calibri"/>
          <w:sz w:val="28"/>
          <w:szCs w:val="28"/>
        </w:rPr>
        <w:tab/>
        <w:t>I consent to have and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14:paraId="7EA25FE5" w14:textId="77777777"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3645C901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CF2FBA">
        <w:rPr>
          <w:rFonts w:ascii="Calibri" w:hAnsi="Calibri"/>
          <w:sz w:val="28"/>
          <w:szCs w:val="28"/>
        </w:rPr>
      </w:r>
      <w:r w:rsidR="00CF2FBA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14:paraId="2E3D0C19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DefaultPlaceholder_-1854013440"/>
          </w:placeholder>
          <w:showingPlcHdr/>
        </w:sdtPr>
        <w:sdtEndPr/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705E1A9" w14:textId="77777777"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14:paraId="37AF14A5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CF2FBA">
        <w:rPr>
          <w:rFonts w:ascii="Calibri" w:hAnsi="Calibri"/>
          <w:sz w:val="28"/>
          <w:szCs w:val="28"/>
        </w:rPr>
      </w:r>
      <w:r w:rsidR="00CF2FBA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14:paraId="52B7C858" w14:textId="77777777"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205D" w14:textId="77777777" w:rsidR="00CF2FBA" w:rsidRDefault="00CF2FBA" w:rsidP="00B73874">
      <w:r>
        <w:separator/>
      </w:r>
    </w:p>
  </w:endnote>
  <w:endnote w:type="continuationSeparator" w:id="0">
    <w:p w14:paraId="3DFB44E7" w14:textId="77777777" w:rsidR="00CF2FBA" w:rsidRDefault="00CF2FBA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D24B" w14:textId="77777777" w:rsidR="00CF2FBA" w:rsidRDefault="00CF2FBA" w:rsidP="00B73874">
      <w:r>
        <w:separator/>
      </w:r>
    </w:p>
  </w:footnote>
  <w:footnote w:type="continuationSeparator" w:id="0">
    <w:p w14:paraId="4B8B79B4" w14:textId="77777777" w:rsidR="00CF2FBA" w:rsidRDefault="00CF2FBA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A78C" w14:textId="77777777" w:rsidR="00FB79CD" w:rsidRDefault="00FB79CD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31A5" w14:textId="77777777" w:rsidR="00FB79CD" w:rsidRDefault="00FB79CD" w:rsidP="0095242A">
    <w:pPr>
      <w:pStyle w:val="Header"/>
    </w:pPr>
    <w:r>
      <w:rPr>
        <w:noProof/>
      </w:rPr>
      <w:drawing>
        <wp:inline distT="0" distB="0" distL="0" distR="0" wp14:anchorId="570530CA" wp14:editId="7D2D88C6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555A0"/>
    <w:rsid w:val="00067B2E"/>
    <w:rsid w:val="00074759"/>
    <w:rsid w:val="000858DE"/>
    <w:rsid w:val="000B4AB0"/>
    <w:rsid w:val="000C6FB3"/>
    <w:rsid w:val="000D41D1"/>
    <w:rsid w:val="000E7E45"/>
    <w:rsid w:val="00107D48"/>
    <w:rsid w:val="00116457"/>
    <w:rsid w:val="001350DA"/>
    <w:rsid w:val="0015495A"/>
    <w:rsid w:val="00165BB2"/>
    <w:rsid w:val="00180336"/>
    <w:rsid w:val="001A6FC9"/>
    <w:rsid w:val="001C1DF0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6009A"/>
    <w:rsid w:val="00460A97"/>
    <w:rsid w:val="004631FC"/>
    <w:rsid w:val="00484F36"/>
    <w:rsid w:val="00495D1F"/>
    <w:rsid w:val="004C0BB7"/>
    <w:rsid w:val="004F5F6C"/>
    <w:rsid w:val="004F69B9"/>
    <w:rsid w:val="004F6B0D"/>
    <w:rsid w:val="004F7CEB"/>
    <w:rsid w:val="00504354"/>
    <w:rsid w:val="005232B1"/>
    <w:rsid w:val="00565C53"/>
    <w:rsid w:val="00567C90"/>
    <w:rsid w:val="005975A4"/>
    <w:rsid w:val="005E799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B7F7E"/>
    <w:rsid w:val="008C5081"/>
    <w:rsid w:val="008D2CE8"/>
    <w:rsid w:val="008E6D85"/>
    <w:rsid w:val="008F55DE"/>
    <w:rsid w:val="00900534"/>
    <w:rsid w:val="0090130B"/>
    <w:rsid w:val="0095242A"/>
    <w:rsid w:val="0095577A"/>
    <w:rsid w:val="00995C5D"/>
    <w:rsid w:val="009B55AD"/>
    <w:rsid w:val="009D5E4B"/>
    <w:rsid w:val="009E0E0B"/>
    <w:rsid w:val="009E13D8"/>
    <w:rsid w:val="009E56AC"/>
    <w:rsid w:val="00A24540"/>
    <w:rsid w:val="00A258C4"/>
    <w:rsid w:val="00A378C4"/>
    <w:rsid w:val="00A4717A"/>
    <w:rsid w:val="00A51026"/>
    <w:rsid w:val="00A520DC"/>
    <w:rsid w:val="00A83A8C"/>
    <w:rsid w:val="00A856DC"/>
    <w:rsid w:val="00AD3776"/>
    <w:rsid w:val="00AD4E08"/>
    <w:rsid w:val="00B0276F"/>
    <w:rsid w:val="00B73874"/>
    <w:rsid w:val="00B75EF4"/>
    <w:rsid w:val="00BD4817"/>
    <w:rsid w:val="00BE1B38"/>
    <w:rsid w:val="00BF482C"/>
    <w:rsid w:val="00C00A80"/>
    <w:rsid w:val="00C1164F"/>
    <w:rsid w:val="00C45AFC"/>
    <w:rsid w:val="00C52BCA"/>
    <w:rsid w:val="00C8523B"/>
    <w:rsid w:val="00CA0609"/>
    <w:rsid w:val="00CC2ED4"/>
    <w:rsid w:val="00CD2096"/>
    <w:rsid w:val="00CD7170"/>
    <w:rsid w:val="00CF2FBA"/>
    <w:rsid w:val="00D100C9"/>
    <w:rsid w:val="00D5769B"/>
    <w:rsid w:val="00D73674"/>
    <w:rsid w:val="00D92893"/>
    <w:rsid w:val="00DD6106"/>
    <w:rsid w:val="00DD7906"/>
    <w:rsid w:val="00DF15A3"/>
    <w:rsid w:val="00DF5A6B"/>
    <w:rsid w:val="00E06240"/>
    <w:rsid w:val="00E22C78"/>
    <w:rsid w:val="00E44ADB"/>
    <w:rsid w:val="00E85649"/>
    <w:rsid w:val="00EB0CE0"/>
    <w:rsid w:val="00EB384B"/>
    <w:rsid w:val="00EC4595"/>
    <w:rsid w:val="00ED3749"/>
    <w:rsid w:val="00EE6EC5"/>
    <w:rsid w:val="00F00370"/>
    <w:rsid w:val="00F20DEA"/>
    <w:rsid w:val="00F4081D"/>
    <w:rsid w:val="00F46F5C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68308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03D398D1B4B1B87CF8841714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4C18-1BCD-46EC-A060-57C5F35124F6}"/>
      </w:docPartPr>
      <w:docPartBody>
        <w:p w:rsidR="0097654D" w:rsidRDefault="0097654D" w:rsidP="0097654D">
          <w:pPr>
            <w:pStyle w:val="45103D398D1B4B1B87CF88417141ACF11"/>
          </w:pPr>
          <w:r w:rsidRPr="00BE77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97654D" w:rsidP="0097654D">
          <w:pPr>
            <w:pStyle w:val="1DA6ABF7D8DD41E68B225D2429D173F7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97654D" w:rsidP="0097654D">
          <w:pPr>
            <w:pStyle w:val="04595C8D872D404E8A4C8D50D4704776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97654D" w:rsidP="0097654D">
          <w:pPr>
            <w:pStyle w:val="182C074FA27A4AADA1049B6415476900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97654D" w:rsidP="0097654D">
          <w:pPr>
            <w:pStyle w:val="F38DCEF6A09D48B384966364B244F12A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97654D" w:rsidP="0097654D">
          <w:pPr>
            <w:pStyle w:val="D8DD9BB282D74D18B37756E2218AA684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97654D" w:rsidP="0097654D">
          <w:pPr>
            <w:pStyle w:val="822CE028BFB44199B0CC103DA1F981D5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97654D" w:rsidP="0097654D">
          <w:pPr>
            <w:pStyle w:val="E9FCE42BF6C14990A0CA3E19583FF0A2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B5E0E"/>
    <w:rsid w:val="002321AA"/>
    <w:rsid w:val="008E6C85"/>
    <w:rsid w:val="0097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54D"/>
    <w:rPr>
      <w:color w:val="808080"/>
    </w:rPr>
  </w:style>
  <w:style w:type="paragraph" w:customStyle="1" w:styleId="45103D398D1B4B1B87CF88417141ACF11">
    <w:name w:val="45103D398D1B4B1B87CF88417141ACF1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1">
    <w:name w:val="1DA6ABF7D8DD41E68B225D2429D173F7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1">
    <w:name w:val="04595C8D872D404E8A4C8D50D4704776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1">
    <w:name w:val="182C074FA27A4AADA1049B6415476900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1">
    <w:name w:val="F38DCEF6A09D48B384966364B244F12A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1">
    <w:name w:val="D8DD9BB282D74D18B37756E2218AA684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1">
    <w:name w:val="822CE028BFB44199B0CC103DA1F981D5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1">
    <w:name w:val="E9FCE42BF6C14990A0CA3E19583FF0A2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95FA-54B6-4F6F-92FF-F4A8B4A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90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5</cp:revision>
  <cp:lastPrinted>2010-08-07T15:29:00Z</cp:lastPrinted>
  <dcterms:created xsi:type="dcterms:W3CDTF">2021-02-10T02:04:00Z</dcterms:created>
  <dcterms:modified xsi:type="dcterms:W3CDTF">2021-11-25T23:19:00Z</dcterms:modified>
</cp:coreProperties>
</file>